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EFB" w:rsidRPr="007307C8" w:rsidRDefault="00F56EFB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F56EFB" w:rsidRPr="007307C8" w:rsidRDefault="00F56EFB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F56EFB" w:rsidRPr="007307C8" w:rsidRDefault="00F56EFB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F56EFB" w:rsidRPr="007307C8" w:rsidRDefault="00F56EFB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F56EFB" w:rsidRPr="007307C8" w:rsidRDefault="00F56EFB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F56EFB" w:rsidRPr="009F6648" w:rsidRDefault="00F56EFB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</w:t>
      </w:r>
      <w:r>
        <w:rPr>
          <w:rFonts w:ascii="Arial" w:hAnsi="Arial" w:cs="Arial"/>
          <w:sz w:val="18"/>
          <w:szCs w:val="18"/>
        </w:rPr>
        <w:t>Obras Públicas del Estado de Durango</w:t>
      </w:r>
      <w:r w:rsidRPr="007307C8">
        <w:rPr>
          <w:rFonts w:ascii="Arial" w:hAnsi="Arial" w:cs="Arial"/>
          <w:sz w:val="18"/>
          <w:szCs w:val="18"/>
        </w:rPr>
        <w:t xml:space="preserve">, se convoca a los interesados en participar en la licitación pública nacional número </w:t>
      </w:r>
      <w:r w:rsidRPr="00C675BC">
        <w:rPr>
          <w:rFonts w:ascii="Arial" w:hAnsi="Arial" w:cs="Arial"/>
          <w:noProof/>
          <w:sz w:val="18"/>
          <w:szCs w:val="18"/>
        </w:rPr>
        <w:t>39061002-003-22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01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 w:rsidRPr="00C675BC">
        <w:rPr>
          <w:rFonts w:ascii="Arial" w:hAnsi="Arial" w:cs="Arial"/>
          <w:noProof/>
          <w:sz w:val="18"/>
          <w:szCs w:val="18"/>
        </w:rPr>
        <w:t>23</w:t>
      </w:r>
      <w:r>
        <w:rPr>
          <w:rFonts w:ascii="Arial" w:hAnsi="Arial" w:cs="Arial"/>
          <w:noProof/>
          <w:sz w:val="18"/>
          <w:szCs w:val="18"/>
        </w:rPr>
        <w:t xml:space="preserve"> de junio de </w:t>
      </w:r>
      <w:r w:rsidRPr="00C675BC">
        <w:rPr>
          <w:rFonts w:ascii="Arial" w:hAnsi="Arial" w:cs="Arial"/>
          <w:noProof/>
          <w:sz w:val="18"/>
          <w:szCs w:val="18"/>
        </w:rPr>
        <w:t>2022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 w:rsidRPr="00C675BC">
        <w:rPr>
          <w:rFonts w:ascii="Arial" w:hAnsi="Arial" w:cs="Arial"/>
          <w:noProof/>
          <w:sz w:val="18"/>
          <w:szCs w:val="18"/>
        </w:rPr>
        <w:t>27</w:t>
      </w:r>
      <w:r>
        <w:rPr>
          <w:rFonts w:ascii="Arial" w:hAnsi="Arial" w:cs="Arial"/>
          <w:noProof/>
          <w:sz w:val="18"/>
          <w:szCs w:val="18"/>
        </w:rPr>
        <w:t xml:space="preserve"> de junio de </w:t>
      </w:r>
      <w:r w:rsidRPr="00C675BC">
        <w:rPr>
          <w:rFonts w:ascii="Arial" w:hAnsi="Arial" w:cs="Arial"/>
          <w:noProof/>
          <w:sz w:val="18"/>
          <w:szCs w:val="18"/>
        </w:rPr>
        <w:t>2022</w:t>
      </w:r>
      <w:r>
        <w:rPr>
          <w:rFonts w:ascii="Arial" w:hAnsi="Arial" w:cs="Arial"/>
          <w:sz w:val="18"/>
          <w:szCs w:val="18"/>
        </w:rPr>
        <w:t xml:space="preserve"> </w:t>
      </w:r>
      <w:r w:rsidRPr="00F24909">
        <w:rPr>
          <w:rFonts w:ascii="Arial" w:hAnsi="Arial" w:cs="Arial"/>
          <w:sz w:val="18"/>
          <w:szCs w:val="18"/>
        </w:rPr>
        <w:t xml:space="preserve">de las 08:00 a 15:00 horas de conformidad con lo siguiente: (El pago de bases se efectuara en las cajas de la Unidad Administrativa Guadalupe Victoria, ubicadas en el boulevard Luis Donaldo Colosio N°200 en el Fraccionamiento San Ignacio, C.P. 34030 en Durango, la cantidad de 65.17 UMAS </w:t>
      </w:r>
      <w:r w:rsidRPr="00067979">
        <w:rPr>
          <w:rFonts w:ascii="Arial" w:hAnsi="Arial" w:cs="Arial"/>
          <w:noProof/>
          <w:sz w:val="18"/>
          <w:szCs w:val="18"/>
        </w:rPr>
        <w:t>($6,271.00 Son: Seis Mil Doscientos Setenta y Un Pesos 00/100 M. N.)</w:t>
      </w:r>
      <w:r w:rsidRPr="00F24909">
        <w:rPr>
          <w:rFonts w:ascii="Arial" w:hAnsi="Arial" w:cs="Arial"/>
          <w:sz w:val="18"/>
          <w:szCs w:val="18"/>
        </w:rPr>
        <w:t>)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F56EFB" w:rsidRPr="007307C8" w:rsidTr="00F56EFB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56EFB" w:rsidRPr="002E6FEB" w:rsidRDefault="00F56EFB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  <w:bookmarkStart w:id="0" w:name="_GoBack"/>
            <w:bookmarkEnd w:id="0"/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F56EFB" w:rsidRPr="00670D38" w:rsidRDefault="00F56EFB" w:rsidP="000D392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Ampliación del Centro de Atención Animal Durang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Col. 20 de Noviembre</w:t>
            </w:r>
          </w:p>
        </w:tc>
      </w:tr>
      <w:tr w:rsidR="00F56EFB" w:rsidRPr="007307C8" w:rsidTr="00F56EFB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56EFB" w:rsidRPr="002E6FEB" w:rsidRDefault="00F56EFB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F56EFB" w:rsidRPr="00670D38" w:rsidRDefault="00F56EFB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F56EFB" w:rsidRPr="007307C8" w:rsidTr="00F56EFB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56EFB" w:rsidRPr="002E6FEB" w:rsidRDefault="00F56EFB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F56EFB" w:rsidRPr="00670D38" w:rsidRDefault="00F56EFB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2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nio de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</w:p>
        </w:tc>
      </w:tr>
      <w:tr w:rsidR="00F56EFB" w:rsidRPr="007307C8" w:rsidTr="00F56EFB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56EFB" w:rsidRPr="002E6FEB" w:rsidRDefault="00F56EFB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F56EFB" w:rsidRPr="00670D38" w:rsidRDefault="00F56EFB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29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nio de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F56EFB" w:rsidRPr="007307C8" w:rsidTr="00F56EFB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56EFB" w:rsidRPr="002E6FEB" w:rsidRDefault="00F56EFB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F56EFB" w:rsidRPr="00670D38" w:rsidRDefault="00F56EFB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28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nio de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F56EFB" w:rsidRPr="007307C8" w:rsidTr="00F56EFB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  <w:hideMark/>
          </w:tcPr>
          <w:p w:rsidR="00F56EFB" w:rsidRPr="002E6FEB" w:rsidRDefault="00F56EFB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F56EFB" w:rsidRPr="00670D38" w:rsidRDefault="00F56EFB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ertura técnica: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lio de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9:3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    Apertura Económica: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de julio de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5BC">
              <w:rPr>
                <w:rFonts w:ascii="Arial" w:hAnsi="Arial" w:cs="Arial"/>
                <w:noProof/>
                <w:sz w:val="18"/>
                <w:szCs w:val="18"/>
              </w:rPr>
              <w:t>9:3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F56EFB" w:rsidRPr="007307C8" w:rsidRDefault="00F56EFB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 w:rsidRPr="00C675BC">
        <w:rPr>
          <w:rFonts w:ascii="Arial" w:hAnsi="Arial" w:cs="Arial"/>
          <w:noProof/>
          <w:sz w:val="18"/>
          <w:szCs w:val="18"/>
        </w:rPr>
        <w:t>23</w:t>
      </w:r>
      <w:r>
        <w:rPr>
          <w:rFonts w:ascii="Arial" w:hAnsi="Arial" w:cs="Arial"/>
          <w:noProof/>
          <w:sz w:val="18"/>
          <w:szCs w:val="18"/>
        </w:rPr>
        <w:t xml:space="preserve"> de junio de </w:t>
      </w:r>
      <w:r w:rsidRPr="00C675BC">
        <w:rPr>
          <w:rFonts w:ascii="Arial" w:hAnsi="Arial" w:cs="Arial"/>
          <w:noProof/>
          <w:sz w:val="18"/>
          <w:szCs w:val="18"/>
        </w:rPr>
        <w:t>2022</w:t>
      </w:r>
    </w:p>
    <w:p w:rsidR="00F56EFB" w:rsidRPr="007307C8" w:rsidRDefault="00F56EFB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F56EFB" w:rsidRPr="00C675BC" w:rsidRDefault="00F56EFB" w:rsidP="00B83691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  <w:r w:rsidRPr="00C675BC">
        <w:rPr>
          <w:rFonts w:ascii="Arial" w:hAnsi="Arial" w:cs="Arial"/>
          <w:noProof/>
          <w:sz w:val="18"/>
          <w:szCs w:val="18"/>
        </w:rPr>
        <w:t>ARQ. RODRIGO ALEJANDRO MIJARES CASAVANTES</w:t>
      </w:r>
    </w:p>
    <w:p w:rsidR="00F56EFB" w:rsidRPr="00AD6AA6" w:rsidRDefault="00F56EFB" w:rsidP="00AD6AA6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  <w:r w:rsidRPr="00AD6AA6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F56EFB" w:rsidRPr="007307C8" w:rsidRDefault="00F56EFB" w:rsidP="00AD6AA6">
      <w:pPr>
        <w:pStyle w:val="Sinespaciado"/>
        <w:jc w:val="center"/>
      </w:pPr>
      <w:r w:rsidRPr="00AD6AA6">
        <w:rPr>
          <w:rFonts w:ascii="Arial" w:hAnsi="Arial" w:cs="Arial"/>
          <w:noProof/>
          <w:sz w:val="18"/>
          <w:szCs w:val="18"/>
        </w:rPr>
        <w:t>RUBRICA.</w:t>
      </w:r>
    </w:p>
    <w:p w:rsidR="00F56EFB" w:rsidRPr="007307C8" w:rsidRDefault="00F56EFB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F56EFB" w:rsidRPr="007307C8" w:rsidRDefault="00F56EFB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F56EFB" w:rsidRDefault="00F56EFB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F56EFB" w:rsidSect="009C5413">
          <w:footerReference w:type="default" r:id="rId8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F56EFB" w:rsidRDefault="00F56EFB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F56EFB" w:rsidSect="009C5413">
          <w:footerReference w:type="default" r:id="rId9"/>
          <w:type w:val="continuous"/>
          <w:pgSz w:w="15840" w:h="12240" w:orient="landscape" w:code="1"/>
          <w:pgMar w:top="630" w:right="1240" w:bottom="993" w:left="1300" w:header="284" w:footer="708" w:gutter="0"/>
          <w:cols w:space="708"/>
          <w:docGrid w:linePitch="360"/>
        </w:sectPr>
      </w:pPr>
    </w:p>
    <w:p w:rsidR="00F56EFB" w:rsidRPr="007307C8" w:rsidRDefault="00F56EFB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F56EFB" w:rsidRPr="007307C8" w:rsidSect="00F56EFB">
      <w:footerReference w:type="default" r:id="rId10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1E" w:rsidRDefault="00AF051E" w:rsidP="00742108">
      <w:pPr>
        <w:spacing w:after="0" w:line="240" w:lineRule="auto"/>
      </w:pPr>
      <w:r>
        <w:separator/>
      </w:r>
    </w:p>
  </w:endnote>
  <w:endnote w:type="continuationSeparator" w:id="0">
    <w:p w:rsidR="00AF051E" w:rsidRDefault="00AF051E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FB" w:rsidRDefault="00F56EFB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F56EFB" w:rsidRDefault="00F56E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FB" w:rsidRDefault="00F56EFB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F56EFB" w:rsidRDefault="00F56E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E13" w:rsidRDefault="00A42E13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A42E13" w:rsidRDefault="00A42E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1E" w:rsidRDefault="00AF051E" w:rsidP="00742108">
      <w:pPr>
        <w:spacing w:after="0" w:line="240" w:lineRule="auto"/>
      </w:pPr>
      <w:r>
        <w:separator/>
      </w:r>
    </w:p>
  </w:footnote>
  <w:footnote w:type="continuationSeparator" w:id="0">
    <w:p w:rsidR="00AF051E" w:rsidRDefault="00AF051E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940AE"/>
    <w:rsid w:val="000959B7"/>
    <w:rsid w:val="000C5228"/>
    <w:rsid w:val="000D392F"/>
    <w:rsid w:val="000D68D8"/>
    <w:rsid w:val="00106555"/>
    <w:rsid w:val="00121433"/>
    <w:rsid w:val="00146A64"/>
    <w:rsid w:val="00161B39"/>
    <w:rsid w:val="0016283C"/>
    <w:rsid w:val="00164853"/>
    <w:rsid w:val="00170456"/>
    <w:rsid w:val="00176333"/>
    <w:rsid w:val="00191693"/>
    <w:rsid w:val="00196CE2"/>
    <w:rsid w:val="001B5CB7"/>
    <w:rsid w:val="001C44EF"/>
    <w:rsid w:val="001C5C39"/>
    <w:rsid w:val="002378AC"/>
    <w:rsid w:val="00253AD4"/>
    <w:rsid w:val="0028146F"/>
    <w:rsid w:val="002A0416"/>
    <w:rsid w:val="002C324C"/>
    <w:rsid w:val="002C56FA"/>
    <w:rsid w:val="002D35F9"/>
    <w:rsid w:val="002E6FEB"/>
    <w:rsid w:val="00306B05"/>
    <w:rsid w:val="00316111"/>
    <w:rsid w:val="00321EBF"/>
    <w:rsid w:val="0032728A"/>
    <w:rsid w:val="00352395"/>
    <w:rsid w:val="003A37DA"/>
    <w:rsid w:val="003C3E1E"/>
    <w:rsid w:val="003C3EB9"/>
    <w:rsid w:val="003C7FC8"/>
    <w:rsid w:val="003D4A88"/>
    <w:rsid w:val="00441195"/>
    <w:rsid w:val="00444CFC"/>
    <w:rsid w:val="00452B9A"/>
    <w:rsid w:val="004B0CFD"/>
    <w:rsid w:val="00523A39"/>
    <w:rsid w:val="005A702F"/>
    <w:rsid w:val="005A7ACB"/>
    <w:rsid w:val="005D3675"/>
    <w:rsid w:val="005D4C63"/>
    <w:rsid w:val="005D6478"/>
    <w:rsid w:val="006110F3"/>
    <w:rsid w:val="00644ADE"/>
    <w:rsid w:val="006508CE"/>
    <w:rsid w:val="00667EFF"/>
    <w:rsid w:val="00670D38"/>
    <w:rsid w:val="00673904"/>
    <w:rsid w:val="00690B5B"/>
    <w:rsid w:val="0069102D"/>
    <w:rsid w:val="00692936"/>
    <w:rsid w:val="006C76DF"/>
    <w:rsid w:val="006E12B2"/>
    <w:rsid w:val="007307C8"/>
    <w:rsid w:val="007310C2"/>
    <w:rsid w:val="0074007B"/>
    <w:rsid w:val="00742108"/>
    <w:rsid w:val="00751F88"/>
    <w:rsid w:val="007D6E27"/>
    <w:rsid w:val="0084213A"/>
    <w:rsid w:val="00847AF0"/>
    <w:rsid w:val="008533D4"/>
    <w:rsid w:val="008705E9"/>
    <w:rsid w:val="008D706E"/>
    <w:rsid w:val="00924295"/>
    <w:rsid w:val="009446E0"/>
    <w:rsid w:val="0095332D"/>
    <w:rsid w:val="00953B65"/>
    <w:rsid w:val="00956F8C"/>
    <w:rsid w:val="0097569C"/>
    <w:rsid w:val="00975C95"/>
    <w:rsid w:val="00984112"/>
    <w:rsid w:val="009B5BC6"/>
    <w:rsid w:val="009C5413"/>
    <w:rsid w:val="009C5B3E"/>
    <w:rsid w:val="009D56CE"/>
    <w:rsid w:val="009E376C"/>
    <w:rsid w:val="009F038A"/>
    <w:rsid w:val="009F6648"/>
    <w:rsid w:val="00A302F7"/>
    <w:rsid w:val="00A317C6"/>
    <w:rsid w:val="00A40979"/>
    <w:rsid w:val="00A42E13"/>
    <w:rsid w:val="00A46B76"/>
    <w:rsid w:val="00A652E5"/>
    <w:rsid w:val="00A73249"/>
    <w:rsid w:val="00A92277"/>
    <w:rsid w:val="00AA30E3"/>
    <w:rsid w:val="00AA6191"/>
    <w:rsid w:val="00AA795F"/>
    <w:rsid w:val="00AB69B4"/>
    <w:rsid w:val="00AD6AA6"/>
    <w:rsid w:val="00AF051E"/>
    <w:rsid w:val="00B11540"/>
    <w:rsid w:val="00B33849"/>
    <w:rsid w:val="00B37B65"/>
    <w:rsid w:val="00B60D15"/>
    <w:rsid w:val="00B670E1"/>
    <w:rsid w:val="00B83691"/>
    <w:rsid w:val="00BA546C"/>
    <w:rsid w:val="00BD21A2"/>
    <w:rsid w:val="00BD46BF"/>
    <w:rsid w:val="00BE49FF"/>
    <w:rsid w:val="00C22541"/>
    <w:rsid w:val="00C35633"/>
    <w:rsid w:val="00C37E4E"/>
    <w:rsid w:val="00C46A8F"/>
    <w:rsid w:val="00C61F82"/>
    <w:rsid w:val="00C64A24"/>
    <w:rsid w:val="00CB2BB5"/>
    <w:rsid w:val="00CD7990"/>
    <w:rsid w:val="00D136F4"/>
    <w:rsid w:val="00D14B6B"/>
    <w:rsid w:val="00D23AD2"/>
    <w:rsid w:val="00D27D7E"/>
    <w:rsid w:val="00D56076"/>
    <w:rsid w:val="00D70995"/>
    <w:rsid w:val="00D70C6A"/>
    <w:rsid w:val="00D71467"/>
    <w:rsid w:val="00D91649"/>
    <w:rsid w:val="00DA125A"/>
    <w:rsid w:val="00DA68A2"/>
    <w:rsid w:val="00DE328D"/>
    <w:rsid w:val="00E0295D"/>
    <w:rsid w:val="00E02C73"/>
    <w:rsid w:val="00E3636F"/>
    <w:rsid w:val="00E71765"/>
    <w:rsid w:val="00E86996"/>
    <w:rsid w:val="00E86E17"/>
    <w:rsid w:val="00E90C4D"/>
    <w:rsid w:val="00E926FC"/>
    <w:rsid w:val="00EC1ADA"/>
    <w:rsid w:val="00EC2BB1"/>
    <w:rsid w:val="00EC2F78"/>
    <w:rsid w:val="00F022E8"/>
    <w:rsid w:val="00F24909"/>
    <w:rsid w:val="00F32968"/>
    <w:rsid w:val="00F56EFB"/>
    <w:rsid w:val="00F706B7"/>
    <w:rsid w:val="00F832D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B57DF"/>
  <w14:defaultImageDpi w14:val="0"/>
  <w15:docId w15:val="{DE0BDF6C-02D0-41C8-87AA-1614032D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24C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238F-C3F8-4D7B-9AD7-48D72BA3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Manuel Elizalde Sanchez</cp:lastModifiedBy>
  <cp:revision>1</cp:revision>
  <cp:lastPrinted>2022-06-16T18:52:00Z</cp:lastPrinted>
  <dcterms:created xsi:type="dcterms:W3CDTF">2022-06-16T18:50:00Z</dcterms:created>
  <dcterms:modified xsi:type="dcterms:W3CDTF">2022-06-16T20:24:00Z</dcterms:modified>
</cp:coreProperties>
</file>